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B0A2" w14:textId="77777777" w:rsidR="005612CC" w:rsidRDefault="005612CC" w:rsidP="008F6C4E">
      <w:pPr>
        <w:widowControl w:val="0"/>
        <w:ind w:left="284"/>
        <w:jc w:val="both"/>
        <w:rPr>
          <w:snapToGrid w:val="0"/>
          <w:sz w:val="20"/>
          <w:szCs w:val="20"/>
        </w:rPr>
      </w:pPr>
    </w:p>
    <w:p w14:paraId="7121FE68" w14:textId="3BFC5CDF" w:rsidR="005612CC" w:rsidRPr="00CA7338" w:rsidRDefault="005612CC" w:rsidP="005612CC">
      <w:pPr>
        <w:pStyle w:val="Nagwek1"/>
        <w:tabs>
          <w:tab w:val="left" w:pos="6300"/>
        </w:tabs>
        <w:spacing w:line="360" w:lineRule="auto"/>
        <w:jc w:val="left"/>
        <w:rPr>
          <w:sz w:val="22"/>
          <w:szCs w:val="22"/>
        </w:rPr>
      </w:pPr>
      <w:r w:rsidRPr="00CA7338">
        <w:rPr>
          <w:sz w:val="22"/>
          <w:szCs w:val="22"/>
        </w:rPr>
        <w:t>PS</w:t>
      </w:r>
      <w:r w:rsidR="00470983">
        <w:rPr>
          <w:sz w:val="22"/>
          <w:szCs w:val="22"/>
        </w:rPr>
        <w:t>.</w:t>
      </w:r>
      <w:r w:rsidRPr="00CA7338">
        <w:rPr>
          <w:sz w:val="22"/>
          <w:szCs w:val="22"/>
        </w:rPr>
        <w:t>SL.7150.</w:t>
      </w:r>
      <w:r w:rsidR="00470983">
        <w:rPr>
          <w:sz w:val="22"/>
          <w:szCs w:val="22"/>
        </w:rPr>
        <w:t>1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470983">
        <w:rPr>
          <w:sz w:val="22"/>
          <w:szCs w:val="22"/>
        </w:rPr>
        <w:t>4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5E5E52">
        <w:rPr>
          <w:sz w:val="22"/>
          <w:szCs w:val="22"/>
        </w:rPr>
        <w:t xml:space="preserve">       </w:t>
      </w:r>
      <w:r w:rsidRPr="00CA7338">
        <w:rPr>
          <w:sz w:val="22"/>
          <w:szCs w:val="22"/>
        </w:rPr>
        <w:t>Płońsk, dni</w:t>
      </w:r>
      <w:r w:rsidR="005E5E52">
        <w:rPr>
          <w:sz w:val="22"/>
          <w:szCs w:val="22"/>
        </w:rPr>
        <w:t xml:space="preserve">a  </w:t>
      </w:r>
      <w:r w:rsidR="00211CD1">
        <w:rPr>
          <w:sz w:val="22"/>
          <w:szCs w:val="22"/>
        </w:rPr>
        <w:t>11</w:t>
      </w:r>
      <w:r w:rsidR="005E5E52">
        <w:rPr>
          <w:sz w:val="22"/>
          <w:szCs w:val="22"/>
        </w:rPr>
        <w:t xml:space="preserve"> </w:t>
      </w:r>
      <w:r w:rsidR="00671671">
        <w:rPr>
          <w:sz w:val="22"/>
          <w:szCs w:val="22"/>
        </w:rPr>
        <w:t>kwietnia</w:t>
      </w:r>
      <w:r w:rsidR="00470983">
        <w:rPr>
          <w:sz w:val="22"/>
          <w:szCs w:val="22"/>
        </w:rPr>
        <w:t xml:space="preserve"> 2024</w:t>
      </w:r>
      <w:r w:rsidRPr="00CA7338">
        <w:rPr>
          <w:sz w:val="22"/>
          <w:szCs w:val="22"/>
        </w:rPr>
        <w:t xml:space="preserve"> roku</w:t>
      </w:r>
    </w:p>
    <w:p w14:paraId="1DD867AD" w14:textId="2B1750BD" w:rsidR="005612CC" w:rsidRPr="00A34A46" w:rsidRDefault="005612CC" w:rsidP="00A34A46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120E2554" w14:textId="5B435305" w:rsidR="003F34A9" w:rsidRPr="00CA7338" w:rsidRDefault="003F34A9" w:rsidP="008F6C4E">
      <w:pPr>
        <w:widowControl w:val="0"/>
        <w:ind w:left="284"/>
        <w:jc w:val="both"/>
        <w:rPr>
          <w:snapToGrid w:val="0"/>
          <w:sz w:val="20"/>
          <w:szCs w:val="20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A34A46">
        <w:rPr>
          <w:snapToGrid w:val="0"/>
          <w:sz w:val="20"/>
          <w:szCs w:val="20"/>
        </w:rPr>
        <w:t>3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A34A46">
        <w:rPr>
          <w:snapToGrid w:val="0"/>
          <w:sz w:val="20"/>
          <w:szCs w:val="20"/>
        </w:rPr>
        <w:t>40</w:t>
      </w:r>
      <w:r w:rsidR="00D142AA">
        <w:rPr>
          <w:snapToGrid w:val="0"/>
          <w:sz w:val="20"/>
          <w:szCs w:val="20"/>
        </w:rPr>
        <w:t xml:space="preserve">, z </w:t>
      </w:r>
      <w:proofErr w:type="spellStart"/>
      <w:r w:rsidR="00D142AA">
        <w:rPr>
          <w:snapToGrid w:val="0"/>
          <w:sz w:val="20"/>
          <w:szCs w:val="20"/>
        </w:rPr>
        <w:t>późn</w:t>
      </w:r>
      <w:proofErr w:type="spellEnd"/>
      <w:r w:rsidR="00D301E4">
        <w:rPr>
          <w:snapToGrid w:val="0"/>
          <w:sz w:val="20"/>
          <w:szCs w:val="20"/>
        </w:rPr>
        <w:t>. zm.</w:t>
      </w:r>
      <w:r w:rsidR="008F6C4E" w:rsidRPr="00CA7338">
        <w:rPr>
          <w:snapToGrid w:val="0"/>
          <w:sz w:val="20"/>
          <w:szCs w:val="20"/>
        </w:rPr>
        <w:t xml:space="preserve">) 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167.2017 Burmistrza Miasta Płońsk z dnia </w:t>
      </w:r>
      <w:r w:rsidR="00990FEB">
        <w:rPr>
          <w:snapToGrid w:val="0"/>
          <w:sz w:val="20"/>
          <w:szCs w:val="20"/>
        </w:rPr>
        <w:t>03.10.</w:t>
      </w:r>
      <w:r w:rsidR="00990FEB" w:rsidRPr="00CA7338">
        <w:rPr>
          <w:snapToGrid w:val="0"/>
          <w:sz w:val="20"/>
          <w:szCs w:val="20"/>
        </w:rPr>
        <w:t>2017</w:t>
      </w:r>
      <w:r w:rsidR="00990FEB">
        <w:rPr>
          <w:snapToGrid w:val="0"/>
          <w:sz w:val="20"/>
          <w:szCs w:val="20"/>
        </w:rPr>
        <w:t xml:space="preserve"> r., ze zm.</w:t>
      </w:r>
    </w:p>
    <w:p w14:paraId="43BAB3F3" w14:textId="77777777" w:rsidR="00220BD5" w:rsidRPr="00220BD5" w:rsidRDefault="00CA7057" w:rsidP="00220BD5">
      <w:pPr>
        <w:widowControl w:val="0"/>
        <w:tabs>
          <w:tab w:val="left" w:pos="9150"/>
        </w:tabs>
        <w:ind w:left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</w:p>
    <w:p w14:paraId="6C964019" w14:textId="444DFDDE" w:rsidR="00220BD5" w:rsidRPr="00B03616" w:rsidRDefault="00220BD5" w:rsidP="00AE5717">
      <w:pPr>
        <w:pStyle w:val="Tekstpodstawowy"/>
        <w:ind w:left="284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671671">
        <w:rPr>
          <w:b/>
          <w:bCs/>
          <w:sz w:val="22"/>
          <w:szCs w:val="22"/>
        </w:rPr>
        <w:t>drugi</w:t>
      </w:r>
      <w:r w:rsidR="00EE19CC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8030FA">
        <w:rPr>
          <w:b/>
          <w:bCs/>
          <w:sz w:val="22"/>
          <w:szCs w:val="22"/>
        </w:rPr>
        <w:t xml:space="preserve"> Placu 15-go Sierpnia </w:t>
      </w:r>
      <w:r w:rsidR="008E30AB">
        <w:rPr>
          <w:b/>
          <w:bCs/>
          <w:sz w:val="22"/>
          <w:szCs w:val="22"/>
        </w:rPr>
        <w:t>1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8E30AB">
        <w:rPr>
          <w:b/>
          <w:bCs/>
          <w:sz w:val="22"/>
          <w:szCs w:val="22"/>
        </w:rPr>
        <w:t>3</w:t>
      </w:r>
      <w:r w:rsidR="00470983">
        <w:rPr>
          <w:b/>
          <w:bCs/>
          <w:sz w:val="22"/>
          <w:szCs w:val="22"/>
        </w:rPr>
        <w:t>5</w:t>
      </w:r>
      <w:r w:rsidR="008E30AB">
        <w:rPr>
          <w:b/>
          <w:bCs/>
          <w:sz w:val="22"/>
          <w:szCs w:val="22"/>
        </w:rPr>
        <w:t>,00</w:t>
      </w:r>
      <w:r w:rsidR="00990FEB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nr </w:t>
      </w:r>
      <w:r w:rsidR="008E30AB">
        <w:rPr>
          <w:b/>
          <w:bCs/>
          <w:sz w:val="22"/>
          <w:szCs w:val="22"/>
        </w:rPr>
        <w:t>817</w:t>
      </w:r>
      <w:r w:rsidRPr="00B03616">
        <w:rPr>
          <w:b/>
          <w:bCs/>
          <w:sz w:val="22"/>
          <w:szCs w:val="22"/>
        </w:rPr>
        <w:t>, KW PL1L/</w:t>
      </w:r>
      <w:r w:rsidR="00C9438E">
        <w:rPr>
          <w:b/>
          <w:bCs/>
          <w:sz w:val="22"/>
          <w:szCs w:val="22"/>
        </w:rPr>
        <w:t>000</w:t>
      </w:r>
      <w:r w:rsidR="008E30AB">
        <w:rPr>
          <w:b/>
          <w:bCs/>
          <w:sz w:val="22"/>
          <w:szCs w:val="22"/>
        </w:rPr>
        <w:t>30504</w:t>
      </w:r>
      <w:r w:rsidR="008030FA">
        <w:rPr>
          <w:b/>
          <w:bCs/>
          <w:sz w:val="22"/>
          <w:szCs w:val="22"/>
        </w:rPr>
        <w:t>/</w:t>
      </w:r>
      <w:r w:rsidR="008E30AB">
        <w:rPr>
          <w:b/>
          <w:bCs/>
          <w:sz w:val="22"/>
          <w:szCs w:val="22"/>
        </w:rPr>
        <w:t>3</w:t>
      </w:r>
      <w:r w:rsidRPr="00B03616">
        <w:rPr>
          <w:b/>
          <w:bCs/>
          <w:sz w:val="22"/>
          <w:szCs w:val="22"/>
        </w:rPr>
        <w:t xml:space="preserve">. </w:t>
      </w:r>
    </w:p>
    <w:p w14:paraId="5B260294" w14:textId="35A777EC" w:rsidR="00AF6561" w:rsidRDefault="003A639D" w:rsidP="00AF6561">
      <w:pPr>
        <w:pStyle w:val="Tekstpodstawowy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kal</w:t>
      </w:r>
      <w:r w:rsidR="00220BD5" w:rsidRPr="00B03616">
        <w:rPr>
          <w:bCs/>
          <w:sz w:val="22"/>
          <w:szCs w:val="22"/>
        </w:rPr>
        <w:t xml:space="preserve"> położony jest </w:t>
      </w:r>
      <w:r w:rsidR="003B6C6A">
        <w:rPr>
          <w:bCs/>
          <w:sz w:val="22"/>
          <w:szCs w:val="22"/>
        </w:rPr>
        <w:t xml:space="preserve">na </w:t>
      </w:r>
      <w:r w:rsidR="00470983">
        <w:rPr>
          <w:bCs/>
          <w:sz w:val="22"/>
          <w:szCs w:val="22"/>
        </w:rPr>
        <w:t>parterze budynku, wejście z ulicy</w:t>
      </w:r>
      <w:r w:rsidR="00FC73AE">
        <w:rPr>
          <w:bCs/>
          <w:sz w:val="22"/>
          <w:szCs w:val="22"/>
        </w:rPr>
        <w:t xml:space="preserve">. </w:t>
      </w:r>
      <w:r w:rsidR="008E30AB">
        <w:rPr>
          <w:bCs/>
          <w:sz w:val="22"/>
          <w:szCs w:val="22"/>
        </w:rPr>
        <w:t xml:space="preserve">Składa się z </w:t>
      </w:r>
      <w:r w:rsidR="00470983">
        <w:rPr>
          <w:bCs/>
          <w:sz w:val="22"/>
          <w:szCs w:val="22"/>
        </w:rPr>
        <w:t>jednego</w:t>
      </w:r>
      <w:r w:rsidR="008E30AB">
        <w:rPr>
          <w:bCs/>
          <w:sz w:val="22"/>
          <w:szCs w:val="22"/>
        </w:rPr>
        <w:t xml:space="preserve"> pomieszczenia </w:t>
      </w:r>
      <w:r w:rsidR="00470983">
        <w:rPr>
          <w:bCs/>
          <w:sz w:val="22"/>
          <w:szCs w:val="22"/>
        </w:rPr>
        <w:t xml:space="preserve">i </w:t>
      </w:r>
      <w:proofErr w:type="spellStart"/>
      <w:r w:rsidR="008E30AB">
        <w:rPr>
          <w:bCs/>
          <w:sz w:val="22"/>
          <w:szCs w:val="22"/>
        </w:rPr>
        <w:t>wc</w:t>
      </w:r>
      <w:proofErr w:type="spellEnd"/>
      <w:r w:rsidR="008E30AB">
        <w:rPr>
          <w:bCs/>
          <w:sz w:val="22"/>
          <w:szCs w:val="22"/>
        </w:rPr>
        <w:t xml:space="preserve">. </w:t>
      </w:r>
      <w:r w:rsidR="00690460">
        <w:rPr>
          <w:bCs/>
          <w:sz w:val="22"/>
          <w:szCs w:val="22"/>
        </w:rPr>
        <w:t xml:space="preserve">Wyposażony </w:t>
      </w:r>
      <w:r w:rsidR="00A34A46">
        <w:rPr>
          <w:bCs/>
          <w:sz w:val="22"/>
          <w:szCs w:val="22"/>
        </w:rPr>
        <w:t xml:space="preserve">jest </w:t>
      </w:r>
      <w:r w:rsidR="00690460">
        <w:rPr>
          <w:bCs/>
          <w:sz w:val="22"/>
          <w:szCs w:val="22"/>
        </w:rPr>
        <w:t>w instalację wodno-kanalizacyjną, elektryczną</w:t>
      </w:r>
      <w:r w:rsidR="008030FA">
        <w:rPr>
          <w:bCs/>
          <w:sz w:val="22"/>
          <w:szCs w:val="22"/>
        </w:rPr>
        <w:t>, centralnego ogrzewania</w:t>
      </w:r>
      <w:r w:rsidR="00690460">
        <w:rPr>
          <w:bCs/>
          <w:sz w:val="22"/>
          <w:szCs w:val="22"/>
        </w:rPr>
        <w:t>.</w:t>
      </w:r>
      <w:r w:rsidR="00AF6561">
        <w:rPr>
          <w:bCs/>
          <w:sz w:val="22"/>
          <w:szCs w:val="22"/>
        </w:rPr>
        <w:t xml:space="preserve"> </w:t>
      </w:r>
      <w:r w:rsidR="00220BD5" w:rsidRPr="00B03616">
        <w:rPr>
          <w:bCs/>
          <w:sz w:val="22"/>
          <w:szCs w:val="22"/>
        </w:rPr>
        <w:t>Przeznaczony jest na prowadzenie działalności b</w:t>
      </w:r>
      <w:r w:rsidR="00FC73AE">
        <w:rPr>
          <w:bCs/>
          <w:sz w:val="22"/>
          <w:szCs w:val="22"/>
        </w:rPr>
        <w:t>iurowej, handlowej</w:t>
      </w:r>
      <w:r w:rsidR="00470983">
        <w:rPr>
          <w:bCs/>
          <w:sz w:val="22"/>
          <w:szCs w:val="22"/>
        </w:rPr>
        <w:t xml:space="preserve"> lub</w:t>
      </w:r>
      <w:r w:rsidR="00220BD5" w:rsidRPr="00B03616">
        <w:rPr>
          <w:bCs/>
          <w:sz w:val="22"/>
          <w:szCs w:val="22"/>
        </w:rPr>
        <w:t xml:space="preserve"> usługowej</w:t>
      </w:r>
      <w:r w:rsidR="008030FA">
        <w:rPr>
          <w:bCs/>
          <w:sz w:val="22"/>
          <w:szCs w:val="22"/>
        </w:rPr>
        <w:t xml:space="preserve"> nieuciążliwej dla mieszkańców budynk</w:t>
      </w:r>
      <w:r w:rsidR="008E30AB">
        <w:rPr>
          <w:bCs/>
          <w:sz w:val="22"/>
          <w:szCs w:val="22"/>
        </w:rPr>
        <w:t>ów sąsiednich.</w:t>
      </w:r>
    </w:p>
    <w:p w14:paraId="5C3DDF93" w14:textId="6EBFF75B" w:rsidR="00220BD5" w:rsidRPr="00B03616" w:rsidRDefault="00220BD5" w:rsidP="00AF6561">
      <w:pPr>
        <w:pStyle w:val="Tekstpodstawowy"/>
        <w:ind w:left="284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470983" w:rsidRPr="00470983">
        <w:rPr>
          <w:b/>
          <w:sz w:val="22"/>
          <w:szCs w:val="22"/>
        </w:rPr>
        <w:t>30</w:t>
      </w:r>
      <w:r w:rsidR="00690460" w:rsidRPr="008E30AB">
        <w:rPr>
          <w:b/>
          <w:sz w:val="22"/>
          <w:szCs w:val="22"/>
        </w:rPr>
        <w:t>,</w:t>
      </w:r>
      <w:r w:rsidR="00690460">
        <w:rPr>
          <w:b/>
          <w:sz w:val="22"/>
          <w:szCs w:val="22"/>
        </w:rPr>
        <w:t xml:space="preserve">00 </w:t>
      </w:r>
      <w:r w:rsidRPr="00B03616">
        <w:rPr>
          <w:b/>
          <w:bCs/>
          <w:sz w:val="22"/>
          <w:szCs w:val="22"/>
        </w:rPr>
        <w:t>zł (netto).</w:t>
      </w:r>
    </w:p>
    <w:p w14:paraId="4CB6F540" w14:textId="77777777" w:rsidR="003F34A9" w:rsidRPr="00925B84" w:rsidRDefault="003F34A9">
      <w:pPr>
        <w:rPr>
          <w:sz w:val="8"/>
          <w:szCs w:val="8"/>
        </w:rPr>
      </w:pPr>
    </w:p>
    <w:p w14:paraId="21EB72D7" w14:textId="4CA5E6C9" w:rsidR="00390C84" w:rsidRDefault="003F34A9" w:rsidP="00390C84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671671">
        <w:rPr>
          <w:b/>
          <w:sz w:val="22"/>
          <w:szCs w:val="22"/>
        </w:rPr>
        <w:t>26 kwietnia</w:t>
      </w:r>
      <w:r w:rsidR="00470983">
        <w:rPr>
          <w:b/>
          <w:sz w:val="22"/>
          <w:szCs w:val="22"/>
        </w:rPr>
        <w:t xml:space="preserve"> </w:t>
      </w:r>
      <w:r w:rsidR="008E30AB">
        <w:rPr>
          <w:b/>
          <w:sz w:val="22"/>
          <w:szCs w:val="22"/>
        </w:rPr>
        <w:t>202</w:t>
      </w:r>
      <w:r w:rsidR="00470983">
        <w:rPr>
          <w:b/>
          <w:sz w:val="22"/>
          <w:szCs w:val="22"/>
        </w:rPr>
        <w:t>4</w:t>
      </w:r>
      <w:r w:rsidR="00424F43">
        <w:rPr>
          <w:b/>
          <w:sz w:val="22"/>
          <w:szCs w:val="22"/>
        </w:rPr>
        <w:t xml:space="preserve"> </w:t>
      </w:r>
      <w:r w:rsidR="00981357" w:rsidRPr="005D1B9A">
        <w:rPr>
          <w:b/>
          <w:sz w:val="22"/>
          <w:szCs w:val="22"/>
        </w:rPr>
        <w:t>roku o godz.</w:t>
      </w:r>
      <w:r w:rsidR="00671671">
        <w:rPr>
          <w:b/>
          <w:sz w:val="22"/>
          <w:szCs w:val="22"/>
        </w:rPr>
        <w:t xml:space="preserve"> 10</w:t>
      </w:r>
      <w:r w:rsidR="00671671">
        <w:rPr>
          <w:b/>
          <w:sz w:val="22"/>
          <w:szCs w:val="22"/>
          <w:vertAlign w:val="superscript"/>
        </w:rPr>
        <w:t>3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60A16CBB" w14:textId="2BD50DCD" w:rsidR="00030E5C" w:rsidRPr="00424F43" w:rsidRDefault="003F34A9" w:rsidP="00424F43">
      <w:pPr>
        <w:numPr>
          <w:ilvl w:val="0"/>
          <w:numId w:val="1"/>
        </w:numPr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 xml:space="preserve">do </w:t>
      </w:r>
      <w:r w:rsidR="00671671">
        <w:rPr>
          <w:b/>
          <w:sz w:val="22"/>
          <w:szCs w:val="22"/>
        </w:rPr>
        <w:t>dnia 22 kwietnia</w:t>
      </w:r>
      <w:r w:rsidR="00470983">
        <w:rPr>
          <w:b/>
          <w:sz w:val="22"/>
          <w:szCs w:val="22"/>
        </w:rPr>
        <w:t xml:space="preserve"> 2024</w:t>
      </w:r>
      <w:r w:rsidR="006E5E46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wpłacą wadium </w:t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FA6BF0">
        <w:rPr>
          <w:sz w:val="22"/>
          <w:szCs w:val="22"/>
        </w:rPr>
        <w:br/>
      </w:r>
      <w:r w:rsidR="00470983">
        <w:rPr>
          <w:b/>
          <w:sz w:val="22"/>
          <w:szCs w:val="22"/>
        </w:rPr>
        <w:t>1.050</w:t>
      </w:r>
      <w:r w:rsidR="008030FA">
        <w:rPr>
          <w:b/>
          <w:sz w:val="22"/>
          <w:szCs w:val="22"/>
        </w:rPr>
        <w:t>,00</w:t>
      </w:r>
      <w:r w:rsidR="00AE5717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671671">
        <w:rPr>
          <w:sz w:val="22"/>
          <w:szCs w:val="22"/>
        </w:rPr>
        <w:t xml:space="preserve">jeden </w:t>
      </w:r>
      <w:r w:rsidR="00470983">
        <w:rPr>
          <w:sz w:val="22"/>
          <w:szCs w:val="22"/>
        </w:rPr>
        <w:t>tysiąc pięćdziesiąt</w:t>
      </w:r>
      <w:r w:rsidR="00AE5717">
        <w:rPr>
          <w:sz w:val="22"/>
          <w:szCs w:val="22"/>
        </w:rPr>
        <w:t xml:space="preserve">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w kasie Urzędu lub przelewem na konto: </w:t>
      </w:r>
      <w:r w:rsidR="00424F43">
        <w:rPr>
          <w:sz w:val="22"/>
          <w:szCs w:val="22"/>
        </w:rPr>
        <w:br/>
      </w:r>
      <w:r w:rsidRPr="00390C84">
        <w:rPr>
          <w:b/>
          <w:bCs/>
          <w:sz w:val="22"/>
          <w:szCs w:val="22"/>
        </w:rPr>
        <w:t>nr rachunku 73 8230 0007 0004 5636 2000 0003</w:t>
      </w:r>
      <w:r w:rsidR="00BB75C1" w:rsidRPr="00390C84">
        <w:rPr>
          <w:bCs/>
          <w:sz w:val="22"/>
          <w:szCs w:val="22"/>
        </w:rPr>
        <w:t xml:space="preserve">. </w:t>
      </w:r>
      <w:r w:rsidR="00BB75C1" w:rsidRPr="00390C84">
        <w:rPr>
          <w:sz w:val="22"/>
          <w:szCs w:val="22"/>
        </w:rPr>
        <w:t xml:space="preserve">Za spełnienie ww. warunku uważa się wpływ środków pieniężnych na rachunek bankowy Urzędu Miejskiego w Płońsku najpóźniej </w:t>
      </w:r>
      <w:r w:rsidR="00671671">
        <w:rPr>
          <w:sz w:val="22"/>
          <w:szCs w:val="22"/>
        </w:rPr>
        <w:t>22 kwietnia</w:t>
      </w:r>
      <w:r w:rsidR="00470983">
        <w:rPr>
          <w:sz w:val="22"/>
          <w:szCs w:val="22"/>
        </w:rPr>
        <w:t xml:space="preserve"> 2024</w:t>
      </w:r>
      <w:r w:rsidR="006E5E46">
        <w:rPr>
          <w:sz w:val="22"/>
          <w:szCs w:val="22"/>
        </w:rPr>
        <w:t xml:space="preserve"> </w:t>
      </w:r>
      <w:r w:rsidR="00BB75C1" w:rsidRPr="00390C84">
        <w:rPr>
          <w:sz w:val="22"/>
          <w:szCs w:val="22"/>
        </w:rPr>
        <w:t>r</w:t>
      </w:r>
      <w:r w:rsidR="00690CE4" w:rsidRPr="00390C84">
        <w:rPr>
          <w:sz w:val="22"/>
          <w:szCs w:val="22"/>
        </w:rPr>
        <w:t>oku</w:t>
      </w:r>
      <w:r w:rsidR="00BB75C1" w:rsidRPr="00390C84">
        <w:rPr>
          <w:sz w:val="22"/>
          <w:szCs w:val="22"/>
        </w:rPr>
        <w:t xml:space="preserve"> (włącznie).</w:t>
      </w:r>
      <w:r w:rsidR="00424F43">
        <w:rPr>
          <w:sz w:val="22"/>
          <w:szCs w:val="22"/>
        </w:rPr>
        <w:t xml:space="preserve"> </w:t>
      </w:r>
      <w:r w:rsidR="00030E5C" w:rsidRPr="00424F43">
        <w:rPr>
          <w:sz w:val="22"/>
          <w:szCs w:val="22"/>
        </w:rPr>
        <w:t>Jeżeli oferent</w:t>
      </w:r>
      <w:r w:rsidR="00596DB2" w:rsidRPr="00424F43">
        <w:rPr>
          <w:sz w:val="22"/>
          <w:szCs w:val="22"/>
        </w:rPr>
        <w:t xml:space="preserve">em jest </w:t>
      </w:r>
      <w:r w:rsidR="00030E5C" w:rsidRPr="00424F43">
        <w:rPr>
          <w:sz w:val="22"/>
          <w:szCs w:val="22"/>
        </w:rPr>
        <w:t>osoba prawna lub inny podmiot wadium należy wpłacić podając nazwę lub firmę oraz siedzibę.</w:t>
      </w:r>
    </w:p>
    <w:p w14:paraId="2BD53ED7" w14:textId="77777777" w:rsidR="00C6410F" w:rsidRPr="00C07635" w:rsidRDefault="003F34A9" w:rsidP="00C07635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E314D7">
        <w:rPr>
          <w:sz w:val="22"/>
          <w:szCs w:val="22"/>
        </w:rPr>
        <w:t xml:space="preserve">W przypadku reprezentowania oferenta należy dodatkowo przedstawić dokument stwierdzający udzielenie pełnomocnictwa do wzięcia udziału w przetargu. Pełnomocnictwo do udziału </w:t>
      </w:r>
      <w:r w:rsidR="00E314D7">
        <w:rPr>
          <w:sz w:val="22"/>
          <w:szCs w:val="22"/>
        </w:rPr>
        <w:br/>
        <w:t>w</w:t>
      </w:r>
      <w:r w:rsidR="00E314D7">
        <w:t xml:space="preserve"> przetargu </w:t>
      </w:r>
      <w:r w:rsidR="00E314D7">
        <w:rPr>
          <w:sz w:val="22"/>
          <w:szCs w:val="22"/>
        </w:rPr>
        <w:t>powinno być udzielone na piśmie. Pełnomocnik zobowiązany jest złożyć oryginał lub urzędowo poświadczony odpis pełnomocnictwa.</w:t>
      </w:r>
    </w:p>
    <w:p w14:paraId="2ED89014" w14:textId="77777777" w:rsidR="00925B84" w:rsidRDefault="00DF24DB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.</w:t>
      </w:r>
      <w:r w:rsidR="002E311C" w:rsidRPr="00925B84">
        <w:rPr>
          <w:sz w:val="22"/>
          <w:szCs w:val="22"/>
        </w:rPr>
        <w:t xml:space="preserve"> Wadium wpłacone na rachunek bankowy Urzędu przez uczestników, którzy nie zostali wyłonieni w przetargu </w:t>
      </w:r>
      <w:r>
        <w:rPr>
          <w:sz w:val="22"/>
          <w:szCs w:val="22"/>
        </w:rPr>
        <w:t>jako najemca lokalu</w:t>
      </w:r>
      <w:r w:rsidR="00DB7D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zostanie zwrócone na rachunek, z którego nastąpiła wpłata wadium lub na inny rachunek, po zgłoszeniu prośby na piśmie</w:t>
      </w:r>
      <w:r w:rsidR="00925B84">
        <w:rPr>
          <w:sz w:val="22"/>
          <w:szCs w:val="22"/>
        </w:rPr>
        <w:t>.</w:t>
      </w:r>
    </w:p>
    <w:p w14:paraId="451C1E2A" w14:textId="77777777" w:rsidR="007E764C" w:rsidRPr="00925B84" w:rsidRDefault="007E764C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</w:t>
      </w:r>
      <w:r w:rsidRPr="00925B84">
        <w:rPr>
          <w:sz w:val="22"/>
          <w:szCs w:val="22"/>
        </w:rPr>
        <w:br/>
        <w:t xml:space="preserve">do zawarcia umowy w miejscu i terminie podanych w zawiadomieniu, organizator może odstąpić </w:t>
      </w:r>
      <w:r w:rsidR="00DF24DB">
        <w:rPr>
          <w:sz w:val="22"/>
          <w:szCs w:val="22"/>
        </w:rPr>
        <w:br/>
      </w:r>
      <w:r w:rsidRPr="00925B84">
        <w:rPr>
          <w:sz w:val="22"/>
          <w:szCs w:val="22"/>
        </w:rPr>
        <w:t>od zawarcia umowy najmu, a wpłacone wadium nie podlega zwrotowi.</w:t>
      </w:r>
    </w:p>
    <w:p w14:paraId="62BE155C" w14:textId="77777777" w:rsidR="003F34A9" w:rsidRDefault="003F34A9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na czas oznaczony</w:t>
      </w:r>
      <w:r w:rsidR="00705464">
        <w:rPr>
          <w:sz w:val="22"/>
          <w:szCs w:val="22"/>
        </w:rPr>
        <w:t xml:space="preserve"> 3 lata</w:t>
      </w:r>
      <w:r w:rsidR="00067061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 xml:space="preserve"> pod warunkiem wniesienia przez najemcę 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 wysokości 3 miesięcznego wylicytowanego czynszu na wypadek nienależytego wykonania umowy, w tym zalegania z czynszem.</w:t>
      </w:r>
    </w:p>
    <w:p w14:paraId="31465E0A" w14:textId="77777777" w:rsidR="00C71CE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płaty czynszowej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</w:t>
      </w:r>
      <w:r w:rsidR="00925B84">
        <w:rPr>
          <w:sz w:val="22"/>
          <w:szCs w:val="22"/>
        </w:rPr>
        <w:br/>
      </w:r>
      <w:r>
        <w:rPr>
          <w:sz w:val="22"/>
          <w:szCs w:val="22"/>
        </w:rPr>
        <w:t>od wynajmującego (m.in. zużyta woda, odprowadzenie ścieków</w:t>
      </w:r>
      <w:r w:rsidR="00763368">
        <w:rPr>
          <w:sz w:val="22"/>
          <w:szCs w:val="22"/>
        </w:rPr>
        <w:t>, centralne ogrzewanie</w:t>
      </w:r>
      <w:r>
        <w:rPr>
          <w:sz w:val="22"/>
          <w:szCs w:val="22"/>
        </w:rPr>
        <w:t>).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73926385" w14:textId="77777777" w:rsidR="00C71CEA" w:rsidRPr="005D1B9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5200E6DE" w14:textId="77777777" w:rsidR="003F34A9" w:rsidRPr="005D1B9A" w:rsidRDefault="001C4D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>Zastrzega się prawo wycofania lokalu z przetargu lub jego unieważnienie bez podania przyczyny.</w:t>
      </w:r>
    </w:p>
    <w:p w14:paraId="07A5AEBD" w14:textId="77777777" w:rsidR="0086575D" w:rsidRPr="005D1B9A" w:rsidRDefault="0086575D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 w:hanging="426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Zastrzega się także, że w lokalu użytkowym, będącym przedmiotem postępowania przetargowego, </w:t>
      </w:r>
      <w:r w:rsidRPr="005D1B9A">
        <w:rPr>
          <w:sz w:val="22"/>
          <w:szCs w:val="22"/>
        </w:rPr>
        <w:br/>
        <w:t>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Ponadto, w lokalu nie może być wykonywana działalność polegająca na prowadzeniu sprzedaży tzw. dopalaczy i innego tego typu substancji pochodzenia naturalnego lub syntetycznego (działających na ośrodkowy układ nerwowy 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w sposób zbliżony do działania substancji psychotropowych i odurzających) oraz środków zastępczych,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jak również sprzedaży asortymentu erotycznego.</w:t>
      </w:r>
    </w:p>
    <w:p w14:paraId="7A2D4533" w14:textId="79D03732" w:rsidR="003F34A9" w:rsidRPr="005D1B9A" w:rsidRDefault="003F34A9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>efonu (</w:t>
      </w:r>
      <w:r w:rsidR="00593A3B" w:rsidRPr="005D1B9A">
        <w:rPr>
          <w:sz w:val="22"/>
          <w:szCs w:val="22"/>
        </w:rPr>
        <w:t>23) 663-13-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w godz. od 8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6</w:t>
      </w:r>
      <w:r w:rsidRPr="005D1B9A">
        <w:rPr>
          <w:sz w:val="22"/>
          <w:szCs w:val="22"/>
          <w:vertAlign w:val="superscript"/>
        </w:rPr>
        <w:t>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5</w:t>
      </w:r>
      <w:r w:rsidRPr="005D1B9A">
        <w:rPr>
          <w:sz w:val="22"/>
          <w:szCs w:val="22"/>
          <w:vertAlign w:val="superscript"/>
        </w:rPr>
        <w:t>00</w:t>
      </w:r>
      <w:r w:rsidR="00705464">
        <w:rPr>
          <w:sz w:val="22"/>
          <w:szCs w:val="22"/>
        </w:rPr>
        <w:t>, tel. (23) 662 85 27.</w:t>
      </w:r>
    </w:p>
    <w:p w14:paraId="35C4ACBD" w14:textId="77777777" w:rsidR="003F34A9" w:rsidRPr="00925B84" w:rsidRDefault="003F34A9" w:rsidP="00925B84">
      <w:pPr>
        <w:jc w:val="both"/>
        <w:rPr>
          <w:sz w:val="8"/>
          <w:szCs w:val="8"/>
        </w:rPr>
      </w:pPr>
    </w:p>
    <w:p w14:paraId="5523A833" w14:textId="77777777" w:rsidR="005D1B9A" w:rsidRPr="00CA7338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>
        <w:rPr>
          <w:sz w:val="22"/>
          <w:szCs w:val="22"/>
        </w:rPr>
        <w:t>Gminy Miasta Płońsk</w:t>
      </w:r>
      <w:r w:rsidRPr="00F4103A">
        <w:rPr>
          <w:sz w:val="22"/>
          <w:szCs w:val="22"/>
        </w:rPr>
        <w:t xml:space="preserve"> w Urzędzie Miejskim w Płońsk</w:t>
      </w:r>
      <w:r w:rsidR="004546F9" w:rsidRPr="00F4103A">
        <w:rPr>
          <w:sz w:val="22"/>
          <w:szCs w:val="22"/>
        </w:rPr>
        <w:t>u</w:t>
      </w:r>
      <w:r w:rsidR="00AA7466">
        <w:rPr>
          <w:sz w:val="22"/>
          <w:szCs w:val="22"/>
        </w:rPr>
        <w:t>,</w:t>
      </w:r>
      <w:r w:rsidR="004546F9" w:rsidRPr="00F4103A">
        <w:rPr>
          <w:sz w:val="22"/>
          <w:szCs w:val="22"/>
        </w:rPr>
        <w:t xml:space="preserve"> pok. nr 3</w:t>
      </w:r>
      <w:r w:rsidRPr="00F4103A">
        <w:rPr>
          <w:sz w:val="22"/>
          <w:szCs w:val="22"/>
        </w:rPr>
        <w:t>.</w:t>
      </w:r>
    </w:p>
    <w:p w14:paraId="6DA11E70" w14:textId="5919B39C" w:rsidR="00671671" w:rsidRPr="00671671" w:rsidRDefault="003F34A9" w:rsidP="00671671">
      <w:pPr>
        <w:jc w:val="center"/>
        <w:rPr>
          <w:b/>
          <w:bCs/>
          <w:sz w:val="16"/>
          <w:szCs w:val="16"/>
        </w:rPr>
      </w:pPr>
      <w:r w:rsidRPr="00F4103A">
        <w:rPr>
          <w:b/>
          <w:bCs/>
          <w:sz w:val="22"/>
          <w:szCs w:val="22"/>
        </w:rPr>
        <w:t xml:space="preserve">Lokal można obejrzeć w dniu </w:t>
      </w:r>
      <w:r w:rsidR="00671671">
        <w:rPr>
          <w:b/>
          <w:bCs/>
          <w:sz w:val="22"/>
          <w:szCs w:val="22"/>
        </w:rPr>
        <w:t>15 kwietnia</w:t>
      </w:r>
      <w:r w:rsidR="00470983">
        <w:rPr>
          <w:b/>
          <w:bCs/>
          <w:sz w:val="22"/>
          <w:szCs w:val="22"/>
        </w:rPr>
        <w:t xml:space="preserve"> 2024</w:t>
      </w:r>
      <w:r w:rsidR="005E61D4">
        <w:rPr>
          <w:b/>
          <w:bCs/>
          <w:sz w:val="22"/>
          <w:szCs w:val="22"/>
        </w:rPr>
        <w:t xml:space="preserve"> </w:t>
      </w:r>
      <w:r w:rsidR="002A7834" w:rsidRPr="00F4103A">
        <w:rPr>
          <w:b/>
          <w:bCs/>
          <w:sz w:val="22"/>
          <w:szCs w:val="22"/>
        </w:rPr>
        <w:t xml:space="preserve">roku w godz. od </w:t>
      </w:r>
      <w:r w:rsidR="003C6693" w:rsidRPr="00F4103A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</w:rPr>
        <w:t>0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 xml:space="preserve"> do 1</w:t>
      </w:r>
      <w:r w:rsidR="00CA7057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>.</w:t>
      </w:r>
    </w:p>
    <w:tbl>
      <w:tblPr>
        <w:tblW w:w="10464" w:type="dxa"/>
        <w:tblLook w:val="01E0" w:firstRow="1" w:lastRow="1" w:firstColumn="1" w:lastColumn="1" w:noHBand="0" w:noVBand="0"/>
      </w:tblPr>
      <w:tblGrid>
        <w:gridCol w:w="5232"/>
        <w:gridCol w:w="5232"/>
      </w:tblGrid>
      <w:tr w:rsidR="003F34A9" w14:paraId="30B901B9" w14:textId="77777777" w:rsidTr="00E314D7">
        <w:trPr>
          <w:trHeight w:val="721"/>
        </w:trPr>
        <w:tc>
          <w:tcPr>
            <w:tcW w:w="5232" w:type="dxa"/>
            <w:vAlign w:val="center"/>
          </w:tcPr>
          <w:p w14:paraId="00A0B1D1" w14:textId="77777777" w:rsidR="003F34A9" w:rsidRDefault="003F34A9"/>
        </w:tc>
        <w:tc>
          <w:tcPr>
            <w:tcW w:w="5232" w:type="dxa"/>
            <w:vAlign w:val="center"/>
          </w:tcPr>
          <w:p w14:paraId="537B5424" w14:textId="5C716089" w:rsidR="00C24B62" w:rsidRPr="00671671" w:rsidRDefault="005A0400" w:rsidP="002075C6">
            <w:pPr>
              <w:jc w:val="center"/>
              <w:rPr>
                <w:b/>
                <w:i/>
              </w:rPr>
            </w:pPr>
            <w:r w:rsidRPr="00671671">
              <w:rPr>
                <w:b/>
                <w:i/>
              </w:rPr>
              <w:t>BURMISTRZ</w:t>
            </w:r>
          </w:p>
          <w:p w14:paraId="1DA47843" w14:textId="578B0199" w:rsidR="00671671" w:rsidRPr="00671671" w:rsidRDefault="00211CD1" w:rsidP="002075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/-/</w:t>
            </w:r>
          </w:p>
          <w:p w14:paraId="2FD2454A" w14:textId="369217B6" w:rsidR="005A0400" w:rsidRPr="002075C6" w:rsidRDefault="00A34A46" w:rsidP="002075C6">
            <w:pPr>
              <w:jc w:val="center"/>
              <w:rPr>
                <w:b/>
                <w:i/>
              </w:rPr>
            </w:pPr>
            <w:r w:rsidRPr="00671671">
              <w:rPr>
                <w:b/>
                <w:i/>
              </w:rPr>
              <w:t>Andrzej Pietrasik</w:t>
            </w:r>
          </w:p>
        </w:tc>
      </w:tr>
    </w:tbl>
    <w:p w14:paraId="4483F361" w14:textId="77777777" w:rsidR="003F34A9" w:rsidRDefault="003F34A9" w:rsidP="00A02E10"/>
    <w:p w14:paraId="151CB847" w14:textId="77777777" w:rsidR="005612CC" w:rsidRDefault="005612CC" w:rsidP="00A02E10"/>
    <w:p w14:paraId="09D64A79" w14:textId="77777777" w:rsidR="005612CC" w:rsidRDefault="005612CC" w:rsidP="00A02E10"/>
    <w:p w14:paraId="7CF3ACCA" w14:textId="77777777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2B38C15D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3B5EC98D" w14:textId="77777777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14:paraId="3E670BFA" w14:textId="633A0CAF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124342ED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96B2E0D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5FD28C27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2B578F6F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592651F1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2E22625E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7824857D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2C22085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0A6DC3B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0C5B891F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2EA81AE4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021C7240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1857B76D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78249096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2DCBBFFB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C90D2D3" w14:textId="77777777" w:rsidR="005612CC" w:rsidRDefault="005612CC" w:rsidP="005612CC">
      <w:pPr>
        <w:rPr>
          <w:sz w:val="20"/>
          <w:szCs w:val="20"/>
        </w:rPr>
      </w:pPr>
    </w:p>
    <w:p w14:paraId="5AF4F644" w14:textId="77777777" w:rsidR="005612CC" w:rsidRPr="002075C6" w:rsidRDefault="005612CC" w:rsidP="00A02E10"/>
    <w:sectPr w:rsidR="005612CC" w:rsidRPr="002075C6" w:rsidSect="0073400E">
      <w:footerReference w:type="default" r:id="rId9"/>
      <w:pgSz w:w="11906" w:h="16838"/>
      <w:pgMar w:top="142" w:right="851" w:bottom="0" w:left="851" w:header="42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F4233" w14:textId="77777777" w:rsidR="0073400E" w:rsidRDefault="0073400E">
      <w:r>
        <w:separator/>
      </w:r>
    </w:p>
  </w:endnote>
  <w:endnote w:type="continuationSeparator" w:id="0">
    <w:p w14:paraId="390DE545" w14:textId="77777777" w:rsidR="0073400E" w:rsidRDefault="0073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7A78" w14:textId="77777777" w:rsidR="00F12D3D" w:rsidRDefault="00705464" w:rsidP="00705464">
    <w:pPr>
      <w:pStyle w:val="Stopka"/>
      <w:tabs>
        <w:tab w:val="clear" w:pos="4536"/>
        <w:tab w:val="clear" w:pos="9072"/>
        <w:tab w:val="left" w:pos="7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1D3AF" w14:textId="77777777" w:rsidR="0073400E" w:rsidRDefault="0073400E">
      <w:r>
        <w:separator/>
      </w:r>
    </w:p>
  </w:footnote>
  <w:footnote w:type="continuationSeparator" w:id="0">
    <w:p w14:paraId="6AE921CC" w14:textId="77777777" w:rsidR="0073400E" w:rsidRDefault="0073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99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6089"/>
    <w:rsid w:val="00030E5C"/>
    <w:rsid w:val="00033198"/>
    <w:rsid w:val="000666AD"/>
    <w:rsid w:val="00067061"/>
    <w:rsid w:val="000719AD"/>
    <w:rsid w:val="00086DE5"/>
    <w:rsid w:val="000D0740"/>
    <w:rsid w:val="000D4E0A"/>
    <w:rsid w:val="00101713"/>
    <w:rsid w:val="00113652"/>
    <w:rsid w:val="001215E7"/>
    <w:rsid w:val="001340BC"/>
    <w:rsid w:val="00166FBE"/>
    <w:rsid w:val="0016736E"/>
    <w:rsid w:val="00177CB4"/>
    <w:rsid w:val="001A4151"/>
    <w:rsid w:val="001C4DD6"/>
    <w:rsid w:val="0020528A"/>
    <w:rsid w:val="002075C6"/>
    <w:rsid w:val="00211CD1"/>
    <w:rsid w:val="00220BD5"/>
    <w:rsid w:val="002339DB"/>
    <w:rsid w:val="00263E4F"/>
    <w:rsid w:val="002732C4"/>
    <w:rsid w:val="00274F95"/>
    <w:rsid w:val="00275040"/>
    <w:rsid w:val="00277F11"/>
    <w:rsid w:val="00290D0F"/>
    <w:rsid w:val="00294801"/>
    <w:rsid w:val="002A7834"/>
    <w:rsid w:val="002E311C"/>
    <w:rsid w:val="002F25AE"/>
    <w:rsid w:val="0030675E"/>
    <w:rsid w:val="00323101"/>
    <w:rsid w:val="00354E37"/>
    <w:rsid w:val="00357CBE"/>
    <w:rsid w:val="00362BF5"/>
    <w:rsid w:val="003856F3"/>
    <w:rsid w:val="003901BF"/>
    <w:rsid w:val="00390C84"/>
    <w:rsid w:val="00395D7A"/>
    <w:rsid w:val="003A13DA"/>
    <w:rsid w:val="003A5B73"/>
    <w:rsid w:val="003A639D"/>
    <w:rsid w:val="003B6C6A"/>
    <w:rsid w:val="003C1204"/>
    <w:rsid w:val="003C6693"/>
    <w:rsid w:val="003D1F43"/>
    <w:rsid w:val="003D2ACB"/>
    <w:rsid w:val="003F34A9"/>
    <w:rsid w:val="003F405E"/>
    <w:rsid w:val="00412005"/>
    <w:rsid w:val="00424F43"/>
    <w:rsid w:val="00431639"/>
    <w:rsid w:val="00432EF7"/>
    <w:rsid w:val="0043638A"/>
    <w:rsid w:val="00452C8A"/>
    <w:rsid w:val="0045406A"/>
    <w:rsid w:val="004546F9"/>
    <w:rsid w:val="00455DFD"/>
    <w:rsid w:val="00461347"/>
    <w:rsid w:val="00461681"/>
    <w:rsid w:val="00462DAE"/>
    <w:rsid w:val="004704A4"/>
    <w:rsid w:val="00470983"/>
    <w:rsid w:val="00471723"/>
    <w:rsid w:val="00472A8D"/>
    <w:rsid w:val="00474318"/>
    <w:rsid w:val="00480B96"/>
    <w:rsid w:val="00494473"/>
    <w:rsid w:val="004A675A"/>
    <w:rsid w:val="004B1A42"/>
    <w:rsid w:val="004C0BAC"/>
    <w:rsid w:val="004D7C7F"/>
    <w:rsid w:val="004E3CEF"/>
    <w:rsid w:val="004F561D"/>
    <w:rsid w:val="00513BDC"/>
    <w:rsid w:val="00522987"/>
    <w:rsid w:val="005246CA"/>
    <w:rsid w:val="00540DD7"/>
    <w:rsid w:val="005558B0"/>
    <w:rsid w:val="005612CC"/>
    <w:rsid w:val="00593A3B"/>
    <w:rsid w:val="00596DB2"/>
    <w:rsid w:val="00597B1A"/>
    <w:rsid w:val="005A0400"/>
    <w:rsid w:val="005C1A1F"/>
    <w:rsid w:val="005D1B9A"/>
    <w:rsid w:val="005E5E52"/>
    <w:rsid w:val="005E61D4"/>
    <w:rsid w:val="005E7952"/>
    <w:rsid w:val="0060646E"/>
    <w:rsid w:val="00654A78"/>
    <w:rsid w:val="0065580B"/>
    <w:rsid w:val="00655860"/>
    <w:rsid w:val="00671671"/>
    <w:rsid w:val="00676F3C"/>
    <w:rsid w:val="00683B62"/>
    <w:rsid w:val="00690460"/>
    <w:rsid w:val="00690CE4"/>
    <w:rsid w:val="006B334B"/>
    <w:rsid w:val="006B5FD3"/>
    <w:rsid w:val="006D0DEB"/>
    <w:rsid w:val="006D63FB"/>
    <w:rsid w:val="006E5E46"/>
    <w:rsid w:val="00705464"/>
    <w:rsid w:val="00722FFB"/>
    <w:rsid w:val="007239EF"/>
    <w:rsid w:val="00727718"/>
    <w:rsid w:val="0073400E"/>
    <w:rsid w:val="00760E96"/>
    <w:rsid w:val="00763368"/>
    <w:rsid w:val="00796DC6"/>
    <w:rsid w:val="007A5976"/>
    <w:rsid w:val="007B60B8"/>
    <w:rsid w:val="007D0E07"/>
    <w:rsid w:val="007D459C"/>
    <w:rsid w:val="007E764C"/>
    <w:rsid w:val="007E7BC4"/>
    <w:rsid w:val="008030FA"/>
    <w:rsid w:val="008040AB"/>
    <w:rsid w:val="00813807"/>
    <w:rsid w:val="00845D99"/>
    <w:rsid w:val="0085054D"/>
    <w:rsid w:val="008574CE"/>
    <w:rsid w:val="0086575D"/>
    <w:rsid w:val="00885BBB"/>
    <w:rsid w:val="0089252D"/>
    <w:rsid w:val="00894DE4"/>
    <w:rsid w:val="008955A4"/>
    <w:rsid w:val="00896246"/>
    <w:rsid w:val="008A381C"/>
    <w:rsid w:val="008A418C"/>
    <w:rsid w:val="008B3981"/>
    <w:rsid w:val="008B7D08"/>
    <w:rsid w:val="008D338B"/>
    <w:rsid w:val="008E30AB"/>
    <w:rsid w:val="008F6C4E"/>
    <w:rsid w:val="0091394D"/>
    <w:rsid w:val="00922140"/>
    <w:rsid w:val="00925B84"/>
    <w:rsid w:val="00936DA2"/>
    <w:rsid w:val="009404EB"/>
    <w:rsid w:val="00952973"/>
    <w:rsid w:val="0097502C"/>
    <w:rsid w:val="00981357"/>
    <w:rsid w:val="00990FEB"/>
    <w:rsid w:val="009C020F"/>
    <w:rsid w:val="009C3959"/>
    <w:rsid w:val="009D2821"/>
    <w:rsid w:val="009F4849"/>
    <w:rsid w:val="009F7319"/>
    <w:rsid w:val="00A02E10"/>
    <w:rsid w:val="00A1477C"/>
    <w:rsid w:val="00A34A46"/>
    <w:rsid w:val="00A45FDD"/>
    <w:rsid w:val="00A57669"/>
    <w:rsid w:val="00A703DB"/>
    <w:rsid w:val="00A933B1"/>
    <w:rsid w:val="00AA045A"/>
    <w:rsid w:val="00AA7466"/>
    <w:rsid w:val="00AB68BD"/>
    <w:rsid w:val="00AE23A6"/>
    <w:rsid w:val="00AE5717"/>
    <w:rsid w:val="00AF6561"/>
    <w:rsid w:val="00B0068E"/>
    <w:rsid w:val="00B03616"/>
    <w:rsid w:val="00B06EF4"/>
    <w:rsid w:val="00B21EF6"/>
    <w:rsid w:val="00B345B8"/>
    <w:rsid w:val="00B36BA2"/>
    <w:rsid w:val="00B411A8"/>
    <w:rsid w:val="00B42143"/>
    <w:rsid w:val="00B576D9"/>
    <w:rsid w:val="00B61DDA"/>
    <w:rsid w:val="00B7182E"/>
    <w:rsid w:val="00B8160F"/>
    <w:rsid w:val="00B83F38"/>
    <w:rsid w:val="00BA0030"/>
    <w:rsid w:val="00BA44C4"/>
    <w:rsid w:val="00BB75C1"/>
    <w:rsid w:val="00BF064B"/>
    <w:rsid w:val="00C07635"/>
    <w:rsid w:val="00C110C3"/>
    <w:rsid w:val="00C163CA"/>
    <w:rsid w:val="00C24B62"/>
    <w:rsid w:val="00C3389E"/>
    <w:rsid w:val="00C6410F"/>
    <w:rsid w:val="00C70E45"/>
    <w:rsid w:val="00C71273"/>
    <w:rsid w:val="00C71CEA"/>
    <w:rsid w:val="00C852C9"/>
    <w:rsid w:val="00C9438E"/>
    <w:rsid w:val="00C96665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628C9"/>
    <w:rsid w:val="00D64164"/>
    <w:rsid w:val="00D8184E"/>
    <w:rsid w:val="00DB7D1A"/>
    <w:rsid w:val="00DF0C7C"/>
    <w:rsid w:val="00DF24DB"/>
    <w:rsid w:val="00E22A6B"/>
    <w:rsid w:val="00E314D7"/>
    <w:rsid w:val="00E31D40"/>
    <w:rsid w:val="00E547DE"/>
    <w:rsid w:val="00E62359"/>
    <w:rsid w:val="00E8543A"/>
    <w:rsid w:val="00E93D21"/>
    <w:rsid w:val="00E957FD"/>
    <w:rsid w:val="00EA6094"/>
    <w:rsid w:val="00ED649C"/>
    <w:rsid w:val="00EE19CC"/>
    <w:rsid w:val="00EE49F4"/>
    <w:rsid w:val="00F1107D"/>
    <w:rsid w:val="00F12D3D"/>
    <w:rsid w:val="00F14FA1"/>
    <w:rsid w:val="00F24D92"/>
    <w:rsid w:val="00F4103A"/>
    <w:rsid w:val="00F51E3F"/>
    <w:rsid w:val="00F66083"/>
    <w:rsid w:val="00F779F5"/>
    <w:rsid w:val="00F906D5"/>
    <w:rsid w:val="00FA5758"/>
    <w:rsid w:val="00FA6BF0"/>
    <w:rsid w:val="00FA710A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057F"/>
  <w15:chartTrackingRefBased/>
  <w15:docId w15:val="{10241161-A60B-490D-99D5-988F32E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zetargu</vt:lpstr>
    </vt:vector>
  </TitlesOfParts>
  <Company/>
  <LinksUpToDate>false</LinksUpToDate>
  <CharactersWithSpaces>8507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zetargu</dc:title>
  <dc:subject/>
  <dc:creator>KMIEĆ</dc:creator>
  <cp:keywords/>
  <dc:description/>
  <cp:lastModifiedBy>Katarzyna Leszczyńska</cp:lastModifiedBy>
  <cp:revision>16</cp:revision>
  <cp:lastPrinted>2024-04-11T07:10:00Z</cp:lastPrinted>
  <dcterms:created xsi:type="dcterms:W3CDTF">2022-09-23T11:46:00Z</dcterms:created>
  <dcterms:modified xsi:type="dcterms:W3CDTF">2024-04-11T07:24:00Z</dcterms:modified>
</cp:coreProperties>
</file>